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FC" w:rsidRPr="00313A71" w:rsidRDefault="004F49CB" w:rsidP="006548F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>Podpisy pod fotografie</w:t>
      </w:r>
    </w:p>
    <w:p w:rsidR="006548FC" w:rsidRDefault="006548FC" w:rsidP="006548FC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:rsidR="00087EBA" w:rsidRPr="003F6381" w:rsidRDefault="00087EBA" w:rsidP="006548FC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:rsidR="006548FC" w:rsidRPr="00703166" w:rsidRDefault="006548FC" w:rsidP="00F165E5">
      <w:pPr>
        <w:spacing w:after="0" w:line="240" w:lineRule="auto"/>
        <w:rPr>
          <w:rFonts w:cstheme="minorHAnsi"/>
          <w:sz w:val="24"/>
          <w:szCs w:val="24"/>
        </w:rPr>
      </w:pPr>
      <w:r w:rsidRPr="00703166">
        <w:rPr>
          <w:rFonts w:cstheme="minorHAnsi"/>
          <w:sz w:val="24"/>
          <w:szCs w:val="24"/>
        </w:rPr>
        <w:t>4</w:t>
      </w:r>
      <w:r w:rsidR="00A31854" w:rsidRPr="00703166">
        <w:rPr>
          <w:rFonts w:cstheme="minorHAnsi"/>
          <w:sz w:val="24"/>
          <w:szCs w:val="24"/>
        </w:rPr>
        <w:t xml:space="preserve"> </w:t>
      </w:r>
      <w:r w:rsidR="00E32407">
        <w:rPr>
          <w:rFonts w:cstheme="minorHAnsi"/>
          <w:sz w:val="24"/>
          <w:szCs w:val="24"/>
        </w:rPr>
        <w:t xml:space="preserve"> </w:t>
      </w:r>
    </w:p>
    <w:p w:rsidR="006548FC" w:rsidRPr="00F165E5" w:rsidRDefault="006548FC" w:rsidP="00F165E5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313A71">
        <w:rPr>
          <w:rFonts w:cstheme="minorHAnsi"/>
          <w:b/>
          <w:color w:val="000000" w:themeColor="text1"/>
          <w:sz w:val="24"/>
          <w:szCs w:val="24"/>
        </w:rPr>
        <w:t>Dwie pary srebrnych królewskich sosjerek z chochlami, serwis Jerzego III</w:t>
      </w:r>
    </w:p>
    <w:p w:rsidR="006548FC" w:rsidRPr="00F165E5" w:rsidRDefault="006548FC" w:rsidP="00F165E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165E5">
        <w:rPr>
          <w:rFonts w:cstheme="minorHAnsi"/>
          <w:color w:val="000000" w:themeColor="text1"/>
          <w:sz w:val="24"/>
          <w:szCs w:val="24"/>
        </w:rPr>
        <w:t>Hanower, jedna para 1766, druga 1794</w:t>
      </w:r>
    </w:p>
    <w:p w:rsidR="006548FC" w:rsidRDefault="006548FC" w:rsidP="00F165E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165E5">
        <w:rPr>
          <w:rFonts w:cstheme="minorHAnsi"/>
          <w:color w:val="000000" w:themeColor="text1"/>
          <w:sz w:val="24"/>
          <w:szCs w:val="24"/>
        </w:rPr>
        <w:t>Franz Peter Bunsen (ok. 1725-1795)</w:t>
      </w:r>
    </w:p>
    <w:p w:rsidR="00D321DB" w:rsidRDefault="00D321DB" w:rsidP="00F165E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332DB" w:rsidRDefault="008332DB" w:rsidP="00F165E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2200275" cy="1674447"/>
            <wp:effectExtent l="19050" t="0" r="9525" b="0"/>
            <wp:docPr id="1" name="Obraz 1" descr="C:\Users\Bogucka Małgorzata\Desktop\Matzke 10 wybranych obiektów\4 Dwie pary srebrnych królewskich sosjerek z chochlami, serwis Jerzego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ucka Małgorzata\Desktop\Matzke 10 wybranych obiektów\4 Dwie pary srebrnych królewskich sosjerek z chochlami, serwis Jerzego II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74" cy="16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FA0" w:rsidRDefault="006F2FA0" w:rsidP="00F165E5">
      <w:pPr>
        <w:spacing w:after="0" w:line="240" w:lineRule="auto"/>
        <w:rPr>
          <w:rFonts w:cstheme="minorHAnsi"/>
          <w:color w:val="000000" w:themeColor="text1"/>
          <w:sz w:val="12"/>
          <w:szCs w:val="12"/>
        </w:rPr>
      </w:pPr>
    </w:p>
    <w:p w:rsidR="008D7F39" w:rsidRPr="003F6381" w:rsidRDefault="008D7F39" w:rsidP="00F165E5">
      <w:pPr>
        <w:spacing w:after="0" w:line="240" w:lineRule="auto"/>
        <w:rPr>
          <w:rFonts w:cstheme="minorHAnsi"/>
          <w:color w:val="000000" w:themeColor="text1"/>
          <w:sz w:val="12"/>
          <w:szCs w:val="12"/>
        </w:rPr>
      </w:pPr>
    </w:p>
    <w:p w:rsidR="006548FC" w:rsidRPr="00F165E5" w:rsidRDefault="006548FC" w:rsidP="00F165E5">
      <w:pPr>
        <w:spacing w:after="0" w:line="240" w:lineRule="auto"/>
        <w:rPr>
          <w:rFonts w:cstheme="minorHAnsi"/>
          <w:sz w:val="24"/>
          <w:szCs w:val="24"/>
        </w:rPr>
      </w:pPr>
      <w:r w:rsidRPr="00F165E5">
        <w:rPr>
          <w:rFonts w:cstheme="minorHAnsi"/>
          <w:sz w:val="24"/>
          <w:szCs w:val="24"/>
        </w:rPr>
        <w:t>5</w:t>
      </w:r>
      <w:r w:rsidR="00DD45BC">
        <w:rPr>
          <w:rFonts w:cstheme="minorHAnsi"/>
          <w:sz w:val="24"/>
          <w:szCs w:val="24"/>
        </w:rPr>
        <w:t xml:space="preserve"> </w:t>
      </w:r>
    </w:p>
    <w:p w:rsidR="006548FC" w:rsidRPr="00F165E5" w:rsidRDefault="006548FC" w:rsidP="00F165E5">
      <w:pPr>
        <w:spacing w:after="0" w:line="240" w:lineRule="auto"/>
        <w:rPr>
          <w:rFonts w:cstheme="minorHAnsi"/>
          <w:b/>
          <w:sz w:val="24"/>
          <w:szCs w:val="24"/>
        </w:rPr>
      </w:pPr>
      <w:r w:rsidRPr="00313A71">
        <w:rPr>
          <w:rFonts w:cstheme="minorHAnsi"/>
          <w:b/>
          <w:sz w:val="24"/>
          <w:szCs w:val="24"/>
        </w:rPr>
        <w:t>Zestaw 12 królewskich pruskich świeczników srebrnych</w:t>
      </w:r>
    </w:p>
    <w:p w:rsidR="006548FC" w:rsidRPr="00F165E5" w:rsidRDefault="006548FC" w:rsidP="00F165E5">
      <w:pPr>
        <w:spacing w:after="0" w:line="240" w:lineRule="auto"/>
        <w:rPr>
          <w:rFonts w:cstheme="minorHAnsi"/>
          <w:sz w:val="24"/>
          <w:szCs w:val="24"/>
        </w:rPr>
      </w:pPr>
      <w:r w:rsidRPr="00F165E5">
        <w:rPr>
          <w:rFonts w:cstheme="minorHAnsi"/>
          <w:sz w:val="24"/>
          <w:szCs w:val="24"/>
        </w:rPr>
        <w:t>Berlin i Poczdam</w:t>
      </w:r>
      <w:r w:rsidR="004D7F27" w:rsidRPr="00F165E5">
        <w:rPr>
          <w:rFonts w:cstheme="minorHAnsi"/>
          <w:sz w:val="24"/>
          <w:szCs w:val="24"/>
        </w:rPr>
        <w:t>,</w:t>
      </w:r>
      <w:r w:rsidRPr="00F165E5">
        <w:rPr>
          <w:rFonts w:cstheme="minorHAnsi"/>
          <w:sz w:val="24"/>
          <w:szCs w:val="24"/>
        </w:rPr>
        <w:t xml:space="preserve"> 1746-1840</w:t>
      </w:r>
    </w:p>
    <w:p w:rsidR="006548FC" w:rsidRDefault="006548FC" w:rsidP="00F165E5">
      <w:pPr>
        <w:spacing w:after="0" w:line="240" w:lineRule="auto"/>
        <w:rPr>
          <w:rFonts w:cstheme="minorHAnsi"/>
          <w:sz w:val="24"/>
          <w:szCs w:val="24"/>
          <w:lang w:val="de-DE"/>
        </w:rPr>
      </w:pPr>
      <w:r w:rsidRPr="00F165E5">
        <w:rPr>
          <w:rFonts w:cstheme="minorHAnsi"/>
          <w:sz w:val="24"/>
          <w:szCs w:val="24"/>
          <w:lang w:val="de-DE"/>
        </w:rPr>
        <w:t xml:space="preserve">Christian Lieberkühn </w:t>
      </w:r>
      <w:proofErr w:type="spellStart"/>
      <w:r w:rsidRPr="00F165E5">
        <w:rPr>
          <w:rFonts w:cstheme="minorHAnsi"/>
          <w:sz w:val="24"/>
          <w:szCs w:val="24"/>
          <w:lang w:val="de-DE"/>
        </w:rPr>
        <w:t>Młodszy</w:t>
      </w:r>
      <w:proofErr w:type="spellEnd"/>
      <w:r w:rsidRPr="00F165E5">
        <w:rPr>
          <w:rFonts w:cstheme="minorHAnsi"/>
          <w:sz w:val="24"/>
          <w:szCs w:val="24"/>
          <w:lang w:val="de-DE"/>
        </w:rPr>
        <w:t xml:space="preserve">, F.W. Müller, Humbert &amp; </w:t>
      </w:r>
      <w:proofErr w:type="spellStart"/>
      <w:r w:rsidRPr="00F165E5">
        <w:rPr>
          <w:rFonts w:cstheme="minorHAnsi"/>
          <w:sz w:val="24"/>
          <w:szCs w:val="24"/>
          <w:lang w:val="de-DE"/>
        </w:rPr>
        <w:t>Syn</w:t>
      </w:r>
      <w:proofErr w:type="spellEnd"/>
      <w:r w:rsidRPr="00F165E5">
        <w:rPr>
          <w:rFonts w:cstheme="minorHAnsi"/>
          <w:sz w:val="24"/>
          <w:szCs w:val="24"/>
          <w:lang w:val="de-DE"/>
        </w:rPr>
        <w:t>, Georg Friedrich Fournier</w:t>
      </w:r>
    </w:p>
    <w:p w:rsidR="00D321DB" w:rsidRDefault="00D321DB" w:rsidP="00F165E5">
      <w:pPr>
        <w:spacing w:after="0" w:line="240" w:lineRule="auto"/>
        <w:rPr>
          <w:rFonts w:cstheme="minorHAnsi"/>
          <w:sz w:val="24"/>
          <w:szCs w:val="24"/>
          <w:lang w:val="de-DE"/>
        </w:rPr>
      </w:pPr>
    </w:p>
    <w:p w:rsidR="00D321DB" w:rsidRDefault="00D321DB" w:rsidP="00F165E5">
      <w:pPr>
        <w:spacing w:after="0" w:line="240" w:lineRule="auto"/>
        <w:rPr>
          <w:rFonts w:cstheme="minorHAnsi"/>
          <w:sz w:val="24"/>
          <w:szCs w:val="24"/>
          <w:lang w:val="de-DE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2200275" cy="1556833"/>
            <wp:effectExtent l="19050" t="0" r="9525" b="0"/>
            <wp:docPr id="2" name="Obraz 2" descr="C:\Users\Bogucka Małgorzata\Desktop\Matzke 10 wybranych obiektów\5 Zestaw 12 królewskich pruskich świeczników srebrn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ucka Małgorzata\Desktop\Matzke 10 wybranych obiektów\5 Zestaw 12 królewskich pruskich świeczników srebrny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45" cy="155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9CB" w:rsidRDefault="004F49CB" w:rsidP="00F165E5">
      <w:pPr>
        <w:spacing w:after="0" w:line="240" w:lineRule="auto"/>
        <w:rPr>
          <w:rFonts w:cstheme="minorHAnsi"/>
          <w:sz w:val="24"/>
          <w:szCs w:val="24"/>
        </w:rPr>
      </w:pPr>
    </w:p>
    <w:p w:rsidR="00002C35" w:rsidRPr="00313A71" w:rsidRDefault="00002C35" w:rsidP="00F165E5">
      <w:pPr>
        <w:spacing w:after="0" w:line="240" w:lineRule="auto"/>
        <w:rPr>
          <w:rFonts w:cstheme="minorHAnsi"/>
          <w:sz w:val="24"/>
          <w:szCs w:val="24"/>
        </w:rPr>
      </w:pPr>
      <w:r w:rsidRPr="00313A71">
        <w:rPr>
          <w:rFonts w:cstheme="minorHAnsi"/>
          <w:sz w:val="24"/>
          <w:szCs w:val="24"/>
        </w:rPr>
        <w:t>10</w:t>
      </w:r>
      <w:r w:rsidR="00DD45BC">
        <w:rPr>
          <w:rFonts w:cstheme="minorHAnsi"/>
          <w:sz w:val="24"/>
          <w:szCs w:val="24"/>
        </w:rPr>
        <w:t xml:space="preserve"> </w:t>
      </w:r>
    </w:p>
    <w:p w:rsidR="0090518B" w:rsidRPr="001937F3" w:rsidRDefault="00371D6D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937F3">
        <w:rPr>
          <w:rFonts w:cstheme="minorHAnsi"/>
          <w:b/>
          <w:bCs/>
          <w:sz w:val="24"/>
          <w:szCs w:val="24"/>
        </w:rPr>
        <w:t>Śląski renesansowy kufel</w:t>
      </w:r>
      <w:r w:rsidR="0090518B" w:rsidRPr="001937F3">
        <w:rPr>
          <w:rFonts w:cstheme="minorHAnsi"/>
          <w:b/>
          <w:bCs/>
          <w:sz w:val="24"/>
          <w:szCs w:val="24"/>
        </w:rPr>
        <w:t xml:space="preserve"> </w:t>
      </w:r>
      <w:r w:rsidRPr="001937F3">
        <w:rPr>
          <w:rFonts w:cstheme="minorHAnsi"/>
          <w:b/>
          <w:bCs/>
          <w:sz w:val="24"/>
          <w:szCs w:val="24"/>
        </w:rPr>
        <w:t>z monetą saską i medalem</w:t>
      </w:r>
      <w:r w:rsidR="0090518B" w:rsidRPr="001937F3">
        <w:rPr>
          <w:rFonts w:cstheme="minorHAnsi"/>
          <w:b/>
          <w:bCs/>
          <w:sz w:val="24"/>
          <w:szCs w:val="24"/>
        </w:rPr>
        <w:t xml:space="preserve"> </w:t>
      </w:r>
      <w:r w:rsidRPr="001937F3">
        <w:rPr>
          <w:rFonts w:cstheme="minorHAnsi"/>
          <w:b/>
          <w:bCs/>
          <w:sz w:val="24"/>
          <w:szCs w:val="24"/>
        </w:rPr>
        <w:t xml:space="preserve">z </w:t>
      </w:r>
      <w:proofErr w:type="spellStart"/>
      <w:r w:rsidRPr="001937F3">
        <w:rPr>
          <w:rFonts w:cstheme="minorHAnsi"/>
          <w:b/>
          <w:bCs/>
          <w:sz w:val="24"/>
          <w:szCs w:val="24"/>
        </w:rPr>
        <w:t>Rudaw</w:t>
      </w:r>
      <w:proofErr w:type="spellEnd"/>
      <w:r w:rsidRPr="001937F3">
        <w:rPr>
          <w:rFonts w:cstheme="minorHAnsi"/>
          <w:b/>
          <w:bCs/>
          <w:sz w:val="24"/>
          <w:szCs w:val="24"/>
        </w:rPr>
        <w:t>, srebro złocone</w:t>
      </w:r>
    </w:p>
    <w:p w:rsidR="00D321DB" w:rsidRDefault="00371D6D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F165E5">
        <w:rPr>
          <w:rFonts w:cstheme="minorHAnsi"/>
          <w:bCs/>
          <w:sz w:val="24"/>
          <w:szCs w:val="24"/>
        </w:rPr>
        <w:t>Jawor 1596 (datowany)</w:t>
      </w:r>
    </w:p>
    <w:p w:rsidR="004F49CB" w:rsidRDefault="004F49CB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D321DB" w:rsidRPr="00F165E5" w:rsidRDefault="00D321DB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>
            <wp:extent cx="1771650" cy="2363589"/>
            <wp:effectExtent l="19050" t="0" r="0" b="0"/>
            <wp:docPr id="3" name="Obraz 3" descr="C:\Users\Bogucka Małgorzata\Desktop\Matzke 10 wybranych obiektów\17a. Humpen Jauer 1596_czy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gucka Małgorzata\Desktop\Matzke 10 wybranych obiektów\17a. Humpen Jauer 1596_czys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82" cy="236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6D" w:rsidRPr="009C6D39" w:rsidRDefault="00002C35" w:rsidP="00F165E5">
      <w:pPr>
        <w:spacing w:after="0" w:line="240" w:lineRule="auto"/>
        <w:rPr>
          <w:rFonts w:cstheme="minorHAnsi"/>
          <w:sz w:val="24"/>
          <w:szCs w:val="24"/>
        </w:rPr>
      </w:pPr>
      <w:r w:rsidRPr="009C6D39">
        <w:rPr>
          <w:rFonts w:cstheme="minorHAnsi"/>
          <w:sz w:val="24"/>
          <w:szCs w:val="24"/>
        </w:rPr>
        <w:lastRenderedPageBreak/>
        <w:t>13</w:t>
      </w:r>
      <w:r w:rsidR="00DD45BC">
        <w:rPr>
          <w:rFonts w:cstheme="minorHAnsi"/>
          <w:sz w:val="24"/>
          <w:szCs w:val="24"/>
        </w:rPr>
        <w:t xml:space="preserve"> </w:t>
      </w:r>
    </w:p>
    <w:p w:rsidR="00002C35" w:rsidRPr="009C6D39" w:rsidRDefault="00002C35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C6D39">
        <w:rPr>
          <w:rFonts w:cstheme="minorHAnsi"/>
          <w:b/>
          <w:bCs/>
          <w:sz w:val="24"/>
          <w:szCs w:val="24"/>
        </w:rPr>
        <w:t>Kubek renesansowy sztaplowany, srebro pozłacane</w:t>
      </w:r>
    </w:p>
    <w:p w:rsidR="00002C35" w:rsidRPr="00F165E5" w:rsidRDefault="00002C35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F165E5">
        <w:rPr>
          <w:rFonts w:cstheme="minorHAnsi"/>
          <w:bCs/>
          <w:sz w:val="24"/>
          <w:szCs w:val="24"/>
        </w:rPr>
        <w:t>Norymberga, ok. 1580</w:t>
      </w:r>
    </w:p>
    <w:p w:rsidR="00002C35" w:rsidRDefault="00002C35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F165E5">
        <w:rPr>
          <w:rFonts w:cstheme="minorHAnsi"/>
          <w:bCs/>
          <w:sz w:val="24"/>
          <w:szCs w:val="24"/>
        </w:rPr>
        <w:t>Christoph</w:t>
      </w:r>
      <w:proofErr w:type="spellEnd"/>
      <w:r w:rsidRPr="00F165E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165E5">
        <w:rPr>
          <w:rFonts w:cstheme="minorHAnsi"/>
          <w:bCs/>
          <w:sz w:val="24"/>
          <w:szCs w:val="24"/>
        </w:rPr>
        <w:t>Lindenberger</w:t>
      </w:r>
      <w:proofErr w:type="spellEnd"/>
    </w:p>
    <w:p w:rsidR="003B4603" w:rsidRDefault="003B4603" w:rsidP="003B460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3B4603" w:rsidRPr="003B4603" w:rsidRDefault="003B4603" w:rsidP="003B460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łasność: </w:t>
      </w:r>
      <w:r w:rsidRPr="003B4603">
        <w:rPr>
          <w:rFonts w:cstheme="minorHAnsi"/>
          <w:bCs/>
          <w:sz w:val="24"/>
          <w:szCs w:val="24"/>
        </w:rPr>
        <w:t xml:space="preserve">Zbiory Zamku Królewskiego na Wawelu-Państwowe Zbiory Sztuki (pochodzi z kolekcji Helga </w:t>
      </w:r>
      <w:proofErr w:type="spellStart"/>
      <w:r w:rsidRPr="003B4603">
        <w:rPr>
          <w:rFonts w:cstheme="minorHAnsi"/>
          <w:bCs/>
          <w:sz w:val="24"/>
          <w:szCs w:val="24"/>
        </w:rPr>
        <w:t>Matzke</w:t>
      </w:r>
      <w:proofErr w:type="spellEnd"/>
      <w:r w:rsidRPr="003B4603">
        <w:rPr>
          <w:rFonts w:cstheme="minorHAnsi"/>
          <w:bCs/>
          <w:sz w:val="24"/>
          <w:szCs w:val="24"/>
        </w:rPr>
        <w:t>)</w:t>
      </w:r>
    </w:p>
    <w:p w:rsidR="00D321DB" w:rsidRDefault="00D321DB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A121C4" w:rsidRDefault="00D321DB" w:rsidP="00A12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>
            <wp:extent cx="1952625" cy="2359420"/>
            <wp:effectExtent l="19050" t="0" r="9525" b="0"/>
            <wp:docPr id="4" name="Obraz 4" descr="C:\Users\Bogucka Małgorzata\Desktop\Matzke 10 wybranych obiektów\Setzbecher ohne Marken mit Ebenen_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ucka Małgorzata\Desktop\Matzke 10 wybranych obiektów\Setzbecher ohne Marken mit Ebenen_NOW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22" cy="236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2F" w:rsidRDefault="00C93D2F" w:rsidP="00A12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49CB" w:rsidRDefault="004F49CB" w:rsidP="00A12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A44BE" w:rsidRPr="00DD45BC" w:rsidRDefault="00AA44BE" w:rsidP="00F165E5">
      <w:pPr>
        <w:spacing w:after="0" w:line="240" w:lineRule="auto"/>
        <w:rPr>
          <w:rFonts w:cstheme="minorHAnsi"/>
          <w:sz w:val="24"/>
          <w:szCs w:val="24"/>
        </w:rPr>
      </w:pPr>
      <w:r w:rsidRPr="00DD45BC">
        <w:rPr>
          <w:rFonts w:eastAsia="OpenSans-Regular" w:cstheme="minorHAnsi"/>
          <w:sz w:val="24"/>
          <w:szCs w:val="24"/>
        </w:rPr>
        <w:t>26</w:t>
      </w:r>
      <w:r w:rsidR="00DD45BC">
        <w:rPr>
          <w:rFonts w:eastAsia="OpenSans-Regular" w:cstheme="minorHAnsi"/>
          <w:sz w:val="24"/>
          <w:szCs w:val="24"/>
        </w:rPr>
        <w:t xml:space="preserve"> </w:t>
      </w:r>
    </w:p>
    <w:p w:rsidR="00145445" w:rsidRPr="009C6D39" w:rsidRDefault="00AA44BE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C6D39">
        <w:rPr>
          <w:rFonts w:cstheme="minorHAnsi"/>
          <w:b/>
          <w:bCs/>
          <w:sz w:val="24"/>
          <w:szCs w:val="24"/>
        </w:rPr>
        <w:t>Czarka na wódkę,</w:t>
      </w:r>
      <w:r w:rsidR="00B02970" w:rsidRPr="009C6D39">
        <w:rPr>
          <w:rFonts w:cstheme="minorHAnsi"/>
          <w:b/>
          <w:bCs/>
          <w:sz w:val="24"/>
          <w:szCs w:val="24"/>
        </w:rPr>
        <w:t xml:space="preserve"> </w:t>
      </w:r>
      <w:r w:rsidRPr="009C6D39">
        <w:rPr>
          <w:rFonts w:cstheme="minorHAnsi"/>
          <w:b/>
          <w:bCs/>
          <w:sz w:val="24"/>
          <w:szCs w:val="24"/>
        </w:rPr>
        <w:t>srebro złocone</w:t>
      </w:r>
      <w:r w:rsidR="00B02970" w:rsidRPr="009C6D39">
        <w:rPr>
          <w:rFonts w:cstheme="minorHAnsi"/>
          <w:b/>
          <w:bCs/>
          <w:sz w:val="24"/>
          <w:szCs w:val="24"/>
        </w:rPr>
        <w:t xml:space="preserve"> </w:t>
      </w:r>
    </w:p>
    <w:p w:rsidR="00145445" w:rsidRPr="00F165E5" w:rsidRDefault="00AA44BE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F165E5">
        <w:rPr>
          <w:rFonts w:cstheme="minorHAnsi"/>
          <w:bCs/>
          <w:sz w:val="24"/>
          <w:szCs w:val="24"/>
        </w:rPr>
        <w:t>Hamburg, ok. 1670</w:t>
      </w:r>
      <w:r w:rsidR="00B02970" w:rsidRPr="00F165E5">
        <w:rPr>
          <w:rFonts w:cstheme="minorHAnsi"/>
          <w:bCs/>
          <w:sz w:val="24"/>
          <w:szCs w:val="24"/>
        </w:rPr>
        <w:t xml:space="preserve"> </w:t>
      </w:r>
    </w:p>
    <w:p w:rsidR="00AA44BE" w:rsidRDefault="00AA44BE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F165E5">
        <w:rPr>
          <w:rFonts w:cstheme="minorHAnsi"/>
          <w:bCs/>
          <w:sz w:val="24"/>
          <w:szCs w:val="24"/>
        </w:rPr>
        <w:t xml:space="preserve">Johann </w:t>
      </w:r>
      <w:proofErr w:type="spellStart"/>
      <w:r w:rsidRPr="00F165E5">
        <w:rPr>
          <w:rFonts w:cstheme="minorHAnsi"/>
          <w:bCs/>
          <w:sz w:val="24"/>
          <w:szCs w:val="24"/>
        </w:rPr>
        <w:t>Brockmer</w:t>
      </w:r>
      <w:proofErr w:type="spellEnd"/>
    </w:p>
    <w:p w:rsidR="00087EBA" w:rsidRDefault="00087EBA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087EBA" w:rsidRPr="00F165E5" w:rsidRDefault="00087EBA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>
            <wp:extent cx="2654935" cy="1859762"/>
            <wp:effectExtent l="19050" t="0" r="0" b="0"/>
            <wp:docPr id="8" name="Obraz 7" descr="C:\Users\Bogucka Małgorzata\Desktop\Matzke 10 wybranych obiektów\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gucka Małgorzata\Desktop\Matzke 10 wybranych obiektów\98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85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6F8" w:rsidRPr="003F6381" w:rsidRDefault="006726F8" w:rsidP="00F165E5">
      <w:pPr>
        <w:spacing w:after="0" w:line="240" w:lineRule="auto"/>
        <w:rPr>
          <w:rFonts w:cstheme="minorHAnsi"/>
          <w:sz w:val="16"/>
          <w:szCs w:val="16"/>
        </w:rPr>
      </w:pPr>
    </w:p>
    <w:p w:rsidR="00087EBA" w:rsidRDefault="00087EBA" w:rsidP="00F165E5">
      <w:pPr>
        <w:spacing w:after="0" w:line="240" w:lineRule="auto"/>
        <w:rPr>
          <w:rFonts w:cstheme="minorHAnsi"/>
          <w:sz w:val="24"/>
          <w:szCs w:val="24"/>
        </w:rPr>
      </w:pPr>
    </w:p>
    <w:p w:rsidR="004F49CB" w:rsidRDefault="004F49CB" w:rsidP="00F165E5">
      <w:pPr>
        <w:spacing w:after="0" w:line="240" w:lineRule="auto"/>
        <w:rPr>
          <w:rFonts w:cstheme="minorHAnsi"/>
          <w:sz w:val="24"/>
          <w:szCs w:val="24"/>
        </w:rPr>
      </w:pPr>
    </w:p>
    <w:p w:rsidR="004F49CB" w:rsidRDefault="004F49CB" w:rsidP="00F165E5">
      <w:pPr>
        <w:spacing w:after="0" w:line="240" w:lineRule="auto"/>
        <w:rPr>
          <w:rFonts w:cstheme="minorHAnsi"/>
          <w:sz w:val="24"/>
          <w:szCs w:val="24"/>
        </w:rPr>
      </w:pPr>
    </w:p>
    <w:p w:rsidR="004F49CB" w:rsidRDefault="004F49CB" w:rsidP="00F165E5">
      <w:pPr>
        <w:spacing w:after="0" w:line="240" w:lineRule="auto"/>
        <w:rPr>
          <w:rFonts w:cstheme="minorHAnsi"/>
          <w:sz w:val="24"/>
          <w:szCs w:val="24"/>
        </w:rPr>
      </w:pPr>
    </w:p>
    <w:p w:rsidR="004F49CB" w:rsidRDefault="004F49CB" w:rsidP="00F165E5">
      <w:pPr>
        <w:spacing w:after="0" w:line="240" w:lineRule="auto"/>
        <w:rPr>
          <w:rFonts w:cstheme="minorHAnsi"/>
          <w:sz w:val="24"/>
          <w:szCs w:val="24"/>
        </w:rPr>
      </w:pPr>
    </w:p>
    <w:p w:rsidR="004F49CB" w:rsidRDefault="004F49CB" w:rsidP="00F165E5">
      <w:pPr>
        <w:spacing w:after="0" w:line="240" w:lineRule="auto"/>
        <w:rPr>
          <w:rFonts w:cstheme="minorHAnsi"/>
          <w:sz w:val="24"/>
          <w:szCs w:val="24"/>
        </w:rPr>
      </w:pPr>
    </w:p>
    <w:p w:rsidR="004F49CB" w:rsidRDefault="004F49CB" w:rsidP="00F165E5">
      <w:pPr>
        <w:spacing w:after="0" w:line="240" w:lineRule="auto"/>
        <w:rPr>
          <w:rFonts w:cstheme="minorHAnsi"/>
          <w:sz w:val="24"/>
          <w:szCs w:val="24"/>
        </w:rPr>
      </w:pPr>
    </w:p>
    <w:p w:rsidR="004F49CB" w:rsidRDefault="004F49CB" w:rsidP="00F165E5">
      <w:pPr>
        <w:spacing w:after="0" w:line="240" w:lineRule="auto"/>
        <w:rPr>
          <w:rFonts w:cstheme="minorHAnsi"/>
          <w:sz w:val="24"/>
          <w:szCs w:val="24"/>
        </w:rPr>
      </w:pPr>
    </w:p>
    <w:p w:rsidR="004F49CB" w:rsidRDefault="004F49CB" w:rsidP="00F165E5">
      <w:pPr>
        <w:spacing w:after="0" w:line="240" w:lineRule="auto"/>
        <w:rPr>
          <w:rFonts w:cstheme="minorHAnsi"/>
          <w:sz w:val="24"/>
          <w:szCs w:val="24"/>
        </w:rPr>
      </w:pPr>
    </w:p>
    <w:p w:rsidR="004F49CB" w:rsidRDefault="004F49CB" w:rsidP="00F165E5">
      <w:pPr>
        <w:spacing w:after="0" w:line="240" w:lineRule="auto"/>
        <w:rPr>
          <w:rFonts w:cstheme="minorHAnsi"/>
          <w:sz w:val="24"/>
          <w:szCs w:val="24"/>
        </w:rPr>
      </w:pPr>
    </w:p>
    <w:p w:rsidR="00AA44BE" w:rsidRPr="009C6D39" w:rsidRDefault="00AA44BE" w:rsidP="00F165E5">
      <w:pPr>
        <w:spacing w:after="0" w:line="240" w:lineRule="auto"/>
        <w:rPr>
          <w:rFonts w:cstheme="minorHAnsi"/>
          <w:sz w:val="24"/>
          <w:szCs w:val="24"/>
        </w:rPr>
      </w:pPr>
      <w:r w:rsidRPr="009C6D39">
        <w:rPr>
          <w:rFonts w:cstheme="minorHAnsi"/>
          <w:sz w:val="24"/>
          <w:szCs w:val="24"/>
        </w:rPr>
        <w:lastRenderedPageBreak/>
        <w:t>37</w:t>
      </w:r>
      <w:r w:rsidR="00DD45BC">
        <w:rPr>
          <w:rFonts w:cstheme="minorHAnsi"/>
          <w:sz w:val="24"/>
          <w:szCs w:val="24"/>
        </w:rPr>
        <w:t xml:space="preserve"> </w:t>
      </w:r>
    </w:p>
    <w:p w:rsidR="009022D2" w:rsidRPr="009C6D39" w:rsidRDefault="00AA44BE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C6D39">
        <w:rPr>
          <w:rFonts w:cstheme="minorHAnsi"/>
          <w:b/>
          <w:bCs/>
          <w:sz w:val="24"/>
          <w:szCs w:val="24"/>
        </w:rPr>
        <w:t>Niemiecki Nef (statek</w:t>
      </w:r>
      <w:r w:rsidR="00A52604" w:rsidRPr="009C6D39">
        <w:rPr>
          <w:rFonts w:cstheme="minorHAnsi"/>
          <w:b/>
          <w:bCs/>
          <w:sz w:val="24"/>
          <w:szCs w:val="24"/>
        </w:rPr>
        <w:t xml:space="preserve"> na sól</w:t>
      </w:r>
      <w:r w:rsidRPr="009C6D39">
        <w:rPr>
          <w:rFonts w:cstheme="minorHAnsi"/>
          <w:b/>
          <w:bCs/>
          <w:sz w:val="24"/>
          <w:szCs w:val="24"/>
        </w:rPr>
        <w:t>),</w:t>
      </w:r>
      <w:r w:rsidR="009022D2" w:rsidRPr="009C6D39">
        <w:rPr>
          <w:rFonts w:cstheme="minorHAnsi"/>
          <w:b/>
          <w:bCs/>
          <w:sz w:val="24"/>
          <w:szCs w:val="24"/>
        </w:rPr>
        <w:t xml:space="preserve"> </w:t>
      </w:r>
      <w:r w:rsidRPr="009C6D39">
        <w:rPr>
          <w:rFonts w:cstheme="minorHAnsi"/>
          <w:b/>
          <w:bCs/>
          <w:sz w:val="24"/>
          <w:szCs w:val="24"/>
        </w:rPr>
        <w:t>srebro częściowo złocone</w:t>
      </w:r>
    </w:p>
    <w:p w:rsidR="00AA44BE" w:rsidRPr="00F165E5" w:rsidRDefault="00AA44BE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F165E5">
        <w:rPr>
          <w:rFonts w:cstheme="minorHAnsi"/>
          <w:bCs/>
          <w:sz w:val="24"/>
          <w:szCs w:val="24"/>
        </w:rPr>
        <w:t>Augsburg, ok. 1620</w:t>
      </w:r>
    </w:p>
    <w:p w:rsidR="005E3720" w:rsidRDefault="00AA44BE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F165E5">
        <w:rPr>
          <w:rFonts w:cstheme="minorHAnsi"/>
          <w:bCs/>
          <w:sz w:val="24"/>
          <w:szCs w:val="24"/>
        </w:rPr>
        <w:t xml:space="preserve">Tobias </w:t>
      </w:r>
      <w:proofErr w:type="spellStart"/>
      <w:r w:rsidRPr="00F165E5">
        <w:rPr>
          <w:rFonts w:cstheme="minorHAnsi"/>
          <w:bCs/>
          <w:sz w:val="24"/>
          <w:szCs w:val="24"/>
        </w:rPr>
        <w:t>Schaumann</w:t>
      </w:r>
      <w:proofErr w:type="spellEnd"/>
      <w:r w:rsidRPr="00F165E5">
        <w:rPr>
          <w:rFonts w:cstheme="minorHAnsi"/>
          <w:bCs/>
          <w:sz w:val="24"/>
          <w:szCs w:val="24"/>
        </w:rPr>
        <w:t xml:space="preserve"> I</w:t>
      </w:r>
    </w:p>
    <w:p w:rsidR="00380502" w:rsidRDefault="00380502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380502" w:rsidRDefault="00380502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>
            <wp:extent cx="2256522" cy="3070860"/>
            <wp:effectExtent l="19050" t="0" r="0" b="0"/>
            <wp:docPr id="10" name="Obraz 9" descr="C:\Users\Bogucka Małgorzata\Desktop\Matzke 10 wybranych obiektów\9813 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gucka Małgorzata\Desktop\Matzke 10 wybranych obiektów\9813 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54" cy="307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603" w:rsidRDefault="003B4603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</w:rPr>
      </w:pPr>
    </w:p>
    <w:p w:rsidR="00A121C4" w:rsidRPr="003F6381" w:rsidRDefault="00A121C4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</w:rPr>
      </w:pPr>
    </w:p>
    <w:p w:rsidR="008E2FA6" w:rsidRPr="009C6D39" w:rsidRDefault="004B74A5" w:rsidP="00F165E5">
      <w:pPr>
        <w:spacing w:after="0" w:line="240" w:lineRule="auto"/>
        <w:rPr>
          <w:rFonts w:cstheme="minorHAnsi"/>
          <w:sz w:val="24"/>
          <w:szCs w:val="24"/>
        </w:rPr>
      </w:pPr>
      <w:r w:rsidRPr="009C6D39">
        <w:rPr>
          <w:rFonts w:cstheme="minorHAnsi"/>
          <w:sz w:val="24"/>
          <w:szCs w:val="24"/>
        </w:rPr>
        <w:t>41</w:t>
      </w:r>
      <w:r w:rsidR="00DD45BC">
        <w:rPr>
          <w:rFonts w:cstheme="minorHAnsi"/>
          <w:sz w:val="24"/>
          <w:szCs w:val="24"/>
        </w:rPr>
        <w:t xml:space="preserve"> </w:t>
      </w:r>
    </w:p>
    <w:p w:rsidR="001A50A7" w:rsidRPr="009C6D39" w:rsidRDefault="004B74A5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C6D39">
        <w:rPr>
          <w:rFonts w:cstheme="minorHAnsi"/>
          <w:b/>
          <w:bCs/>
          <w:sz w:val="24"/>
          <w:szCs w:val="24"/>
        </w:rPr>
        <w:t>Duży kubek z pokrywą</w:t>
      </w:r>
      <w:r w:rsidR="009022D2" w:rsidRPr="009C6D39">
        <w:rPr>
          <w:rFonts w:cstheme="minorHAnsi"/>
          <w:b/>
          <w:bCs/>
          <w:sz w:val="24"/>
          <w:szCs w:val="24"/>
        </w:rPr>
        <w:t xml:space="preserve"> </w:t>
      </w:r>
      <w:r w:rsidRPr="009C6D39">
        <w:rPr>
          <w:rFonts w:cstheme="minorHAnsi"/>
          <w:b/>
          <w:bCs/>
          <w:sz w:val="24"/>
          <w:szCs w:val="24"/>
        </w:rPr>
        <w:t>wysadzany monetami,</w:t>
      </w:r>
      <w:r w:rsidR="009022D2" w:rsidRPr="009C6D39">
        <w:rPr>
          <w:rFonts w:cstheme="minorHAnsi"/>
          <w:b/>
          <w:bCs/>
          <w:sz w:val="24"/>
          <w:szCs w:val="24"/>
        </w:rPr>
        <w:t xml:space="preserve"> </w:t>
      </w:r>
      <w:r w:rsidRPr="009C6D39">
        <w:rPr>
          <w:rFonts w:cstheme="minorHAnsi"/>
          <w:b/>
          <w:bCs/>
          <w:sz w:val="24"/>
          <w:szCs w:val="24"/>
        </w:rPr>
        <w:t>srebro częściowo złocone</w:t>
      </w:r>
    </w:p>
    <w:p w:rsidR="009C6D39" w:rsidRPr="00F165E5" w:rsidRDefault="004B74A5" w:rsidP="00F165E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F165E5">
        <w:rPr>
          <w:rFonts w:cstheme="minorHAnsi"/>
          <w:bCs/>
          <w:sz w:val="24"/>
          <w:szCs w:val="24"/>
        </w:rPr>
        <w:t>Berlin, ok. 1750</w:t>
      </w:r>
      <w:r w:rsidR="009022D2" w:rsidRPr="00F165E5">
        <w:rPr>
          <w:rFonts w:cstheme="minorHAnsi"/>
          <w:bCs/>
          <w:sz w:val="24"/>
          <w:szCs w:val="24"/>
        </w:rPr>
        <w:t xml:space="preserve"> </w:t>
      </w:r>
    </w:p>
    <w:p w:rsidR="00911AFF" w:rsidRDefault="004B74A5" w:rsidP="003F638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F165E5">
        <w:rPr>
          <w:rFonts w:cstheme="minorHAnsi"/>
          <w:bCs/>
          <w:sz w:val="24"/>
          <w:szCs w:val="24"/>
        </w:rPr>
        <w:t>Cristoph</w:t>
      </w:r>
      <w:proofErr w:type="spellEnd"/>
      <w:r w:rsidRPr="00F165E5">
        <w:rPr>
          <w:rFonts w:cstheme="minorHAnsi"/>
          <w:bCs/>
          <w:sz w:val="24"/>
          <w:szCs w:val="24"/>
        </w:rPr>
        <w:t xml:space="preserve"> Friedrich </w:t>
      </w:r>
      <w:proofErr w:type="spellStart"/>
      <w:r w:rsidRPr="00F165E5">
        <w:rPr>
          <w:rFonts w:cstheme="minorHAnsi"/>
          <w:bCs/>
          <w:sz w:val="24"/>
          <w:szCs w:val="24"/>
        </w:rPr>
        <w:t>Oelrichs</w:t>
      </w:r>
      <w:proofErr w:type="spellEnd"/>
    </w:p>
    <w:p w:rsidR="00380502" w:rsidRDefault="00380502" w:rsidP="003F638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380502" w:rsidRPr="003F6381" w:rsidRDefault="00380502" w:rsidP="003F638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>
            <wp:extent cx="2091690" cy="2790561"/>
            <wp:effectExtent l="19050" t="0" r="3810" b="0"/>
            <wp:docPr id="11" name="Obraz 10" descr="C:\Users\Bogucka Małgorzata\Desktop\Matzke 10 wybranych obiektów\29. Deckelbecher, Berlin Oelri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gucka Małgorzata\Desktop\Matzke 10 wybranych obiektów\29. Deckelbecher, Berlin Oelrich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90" cy="278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502" w:rsidRPr="003F6381" w:rsidSect="004F49CB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3618C"/>
    <w:multiLevelType w:val="hybridMultilevel"/>
    <w:tmpl w:val="3D5A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1206"/>
    <w:rsid w:val="00002C35"/>
    <w:rsid w:val="00087EBA"/>
    <w:rsid w:val="00145445"/>
    <w:rsid w:val="00181206"/>
    <w:rsid w:val="001937F3"/>
    <w:rsid w:val="001A50A7"/>
    <w:rsid w:val="001B35A0"/>
    <w:rsid w:val="00264AC5"/>
    <w:rsid w:val="00292867"/>
    <w:rsid w:val="00294915"/>
    <w:rsid w:val="002E6E1B"/>
    <w:rsid w:val="00313A71"/>
    <w:rsid w:val="00315934"/>
    <w:rsid w:val="0036116D"/>
    <w:rsid w:val="00371D6D"/>
    <w:rsid w:val="00380502"/>
    <w:rsid w:val="003B4603"/>
    <w:rsid w:val="003F6381"/>
    <w:rsid w:val="004057A8"/>
    <w:rsid w:val="00421B38"/>
    <w:rsid w:val="004B74A5"/>
    <w:rsid w:val="004D7F27"/>
    <w:rsid w:val="004E5CEF"/>
    <w:rsid w:val="004F49CB"/>
    <w:rsid w:val="005045EE"/>
    <w:rsid w:val="005209ED"/>
    <w:rsid w:val="00547985"/>
    <w:rsid w:val="005549FD"/>
    <w:rsid w:val="005A6161"/>
    <w:rsid w:val="005E3720"/>
    <w:rsid w:val="0061235B"/>
    <w:rsid w:val="00635A87"/>
    <w:rsid w:val="006548FC"/>
    <w:rsid w:val="006726F8"/>
    <w:rsid w:val="006877E2"/>
    <w:rsid w:val="006F2FA0"/>
    <w:rsid w:val="00703166"/>
    <w:rsid w:val="0071420D"/>
    <w:rsid w:val="00745ED4"/>
    <w:rsid w:val="00761A27"/>
    <w:rsid w:val="00762EC5"/>
    <w:rsid w:val="00764EB7"/>
    <w:rsid w:val="007702BC"/>
    <w:rsid w:val="007F2BCF"/>
    <w:rsid w:val="00826403"/>
    <w:rsid w:val="008332DB"/>
    <w:rsid w:val="008D7F39"/>
    <w:rsid w:val="008E0D27"/>
    <w:rsid w:val="008E2FA6"/>
    <w:rsid w:val="008F25D4"/>
    <w:rsid w:val="009022D2"/>
    <w:rsid w:val="0090518B"/>
    <w:rsid w:val="00911AFF"/>
    <w:rsid w:val="0094517A"/>
    <w:rsid w:val="0095767E"/>
    <w:rsid w:val="00960BF9"/>
    <w:rsid w:val="009B516B"/>
    <w:rsid w:val="009B67C1"/>
    <w:rsid w:val="009C6D39"/>
    <w:rsid w:val="00A06392"/>
    <w:rsid w:val="00A121C4"/>
    <w:rsid w:val="00A31854"/>
    <w:rsid w:val="00A33E4B"/>
    <w:rsid w:val="00A51263"/>
    <w:rsid w:val="00A52604"/>
    <w:rsid w:val="00A74017"/>
    <w:rsid w:val="00AA44BE"/>
    <w:rsid w:val="00AB2746"/>
    <w:rsid w:val="00AF3633"/>
    <w:rsid w:val="00B02970"/>
    <w:rsid w:val="00B26773"/>
    <w:rsid w:val="00C93D2F"/>
    <w:rsid w:val="00CA60D6"/>
    <w:rsid w:val="00D321DB"/>
    <w:rsid w:val="00D5175F"/>
    <w:rsid w:val="00DA324B"/>
    <w:rsid w:val="00DD45BC"/>
    <w:rsid w:val="00E07855"/>
    <w:rsid w:val="00E32407"/>
    <w:rsid w:val="00E66C9E"/>
    <w:rsid w:val="00E75F9D"/>
    <w:rsid w:val="00E946AC"/>
    <w:rsid w:val="00EB1D34"/>
    <w:rsid w:val="00EC00A3"/>
    <w:rsid w:val="00EF1E81"/>
    <w:rsid w:val="00F1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F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D248-14A8-4F4D-9A00-F518787D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ka Małgorzata</dc:creator>
  <cp:lastModifiedBy>Bogucka Małgorzata</cp:lastModifiedBy>
  <cp:revision>4</cp:revision>
  <dcterms:created xsi:type="dcterms:W3CDTF">2021-09-15T07:39:00Z</dcterms:created>
  <dcterms:modified xsi:type="dcterms:W3CDTF">2021-09-15T07:43:00Z</dcterms:modified>
</cp:coreProperties>
</file>